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3C" w:rsidRPr="00203508" w:rsidRDefault="00203508">
      <w:pPr>
        <w:rPr>
          <w:lang w:val="en-US"/>
        </w:rPr>
      </w:pPr>
      <w:r>
        <w:rPr>
          <w:lang w:val="en-US"/>
        </w:rPr>
        <w:t xml:space="preserve">            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4252"/>
        <w:gridCol w:w="1985"/>
        <w:gridCol w:w="1843"/>
        <w:gridCol w:w="1701"/>
        <w:gridCol w:w="1984"/>
        <w:gridCol w:w="1701"/>
        <w:gridCol w:w="1843"/>
      </w:tblGrid>
      <w:tr w:rsidR="00783211" w:rsidRPr="009D4B76" w:rsidTr="00F2727F">
        <w:trPr>
          <w:trHeight w:val="55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D07" w:rsidRPr="009D4B76" w:rsidRDefault="00065D07" w:rsidP="00D3323C">
            <w:pPr>
              <w:tabs>
                <w:tab w:val="left" w:pos="14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11" w:rsidRPr="009D4B76" w:rsidRDefault="00783211" w:rsidP="00D3323C">
            <w:pPr>
              <w:tabs>
                <w:tab w:val="left" w:pos="14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  <w:p w:rsidR="00783211" w:rsidRPr="009D4B76" w:rsidRDefault="00783211" w:rsidP="00D3323C">
            <w:pPr>
              <w:tabs>
                <w:tab w:val="left" w:pos="14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783211" w:rsidRPr="009D4B76" w:rsidRDefault="00783211" w:rsidP="00D3323C">
            <w:pPr>
              <w:tabs>
                <w:tab w:val="left" w:pos="14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783211" w:rsidRPr="009D4B76" w:rsidRDefault="00783211" w:rsidP="007832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11" w:rsidRPr="009D4B76" w:rsidRDefault="00783211" w:rsidP="007832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1057" w:type="dxa"/>
            <w:gridSpan w:val="6"/>
            <w:tcBorders>
              <w:bottom w:val="single" w:sz="4" w:space="0" w:color="auto"/>
            </w:tcBorders>
          </w:tcPr>
          <w:p w:rsidR="00783211" w:rsidRPr="009D4B76" w:rsidRDefault="00783211" w:rsidP="00065D07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34609A" w:rsidRPr="009D4B76" w:rsidTr="00F2727F">
        <w:trPr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1" w:rsidRPr="009D4B76" w:rsidRDefault="00783211" w:rsidP="00D3323C">
            <w:pPr>
              <w:tabs>
                <w:tab w:val="left" w:pos="14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211" w:rsidRPr="009D4B76" w:rsidRDefault="00783211" w:rsidP="007832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211" w:rsidRPr="009D4B76" w:rsidRDefault="00783211" w:rsidP="00065D0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211" w:rsidRPr="009D4B76" w:rsidRDefault="00783211" w:rsidP="00065D0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211" w:rsidRPr="009D4B76" w:rsidRDefault="00783211" w:rsidP="00065D07">
            <w:pPr>
              <w:ind w:right="-6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</w:tr>
      <w:tr w:rsidR="000F7064" w:rsidRPr="009D4B76" w:rsidTr="00F2727F">
        <w:trPr>
          <w:trHeight w:val="904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211" w:rsidRPr="009D4B76" w:rsidRDefault="00783211" w:rsidP="00783211">
            <w:pPr>
              <w:ind w:right="-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:</w:t>
            </w:r>
          </w:p>
          <w:p w:rsidR="00065D07" w:rsidRPr="009D4B76" w:rsidRDefault="00065D07" w:rsidP="00783211">
            <w:pPr>
              <w:ind w:right="-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11" w:rsidRPr="009D4B76" w:rsidRDefault="00783211" w:rsidP="00783211">
            <w:pPr>
              <w:ind w:right="-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D07" w:rsidRPr="009D4B76" w:rsidRDefault="00065D07" w:rsidP="00065D07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11" w:rsidRPr="009D4B76" w:rsidRDefault="00065D07" w:rsidP="00065D0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ые действ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5D07" w:rsidRPr="009D4B76" w:rsidRDefault="00065D07" w:rsidP="00065D0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11" w:rsidRPr="009D4B76" w:rsidRDefault="00065D07" w:rsidP="000F706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</w:t>
            </w:r>
            <w:r w:rsidR="006E1DCE" w:rsidRPr="009D4B7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5D07" w:rsidRPr="009D4B76" w:rsidRDefault="00065D07" w:rsidP="00065D07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D07" w:rsidRPr="009D4B76" w:rsidRDefault="00065D07" w:rsidP="00065D07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ляемые</w:t>
            </w:r>
          </w:p>
          <w:p w:rsidR="00783211" w:rsidRPr="009D4B76" w:rsidRDefault="00065D07" w:rsidP="00065D07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7064" w:rsidRPr="009D4B76" w:rsidRDefault="000F7064" w:rsidP="000F7064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11" w:rsidRPr="009D4B76" w:rsidRDefault="000F7064" w:rsidP="000F7064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0F7064" w:rsidRPr="009D4B76" w:rsidRDefault="000F7064" w:rsidP="000F7064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пособы дея</w:t>
            </w:r>
            <w:r w:rsidR="006E1DCE" w:rsidRPr="009D4B7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7064" w:rsidRPr="009D4B76" w:rsidRDefault="000F7064" w:rsidP="000F7064">
            <w:pPr>
              <w:ind w:right="-108"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064" w:rsidRPr="009D4B76" w:rsidRDefault="000F7064" w:rsidP="000F7064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ляемые</w:t>
            </w:r>
          </w:p>
          <w:p w:rsidR="00783211" w:rsidRPr="009D4B76" w:rsidRDefault="000F7064" w:rsidP="000F7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7064" w:rsidRPr="009D4B76" w:rsidRDefault="000F7064" w:rsidP="000F7064">
            <w:pPr>
              <w:ind w:right="-203"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E" w:rsidRPr="009D4B76" w:rsidRDefault="000F7064" w:rsidP="000F7064">
            <w:pPr>
              <w:ind w:right="-203"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783211" w:rsidRPr="009D4B76" w:rsidRDefault="000F7064" w:rsidP="000F7064">
            <w:pPr>
              <w:ind w:right="-203"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пособы дея</w:t>
            </w:r>
            <w:r w:rsidR="006E1DCE" w:rsidRPr="009D4B7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34609A" w:rsidRPr="009D4B76" w:rsidTr="00F2727F">
        <w:trPr>
          <w:trHeight w:val="7171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58" w:rsidRPr="009D4B76" w:rsidRDefault="00D8031E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4B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9D4B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изационно-мотивационный этап урока.</w:t>
            </w:r>
            <w:r w:rsidR="00C37858" w:rsidRPr="009D4B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D8031E" w:rsidRPr="009D4B76" w:rsidRDefault="00C37858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1</w:t>
            </w:r>
          </w:p>
          <w:p w:rsidR="00DB4D02" w:rsidRPr="009D4B76" w:rsidRDefault="0034609A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-Тема нашего урока зашифрована –</w:t>
            </w:r>
            <w:r w:rsidR="00DB4D02"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09A" w:rsidRPr="009D4B76" w:rsidRDefault="0034609A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«Тайны магического элемента».</w:t>
            </w:r>
          </w:p>
          <w:p w:rsidR="0034609A" w:rsidRPr="009D4B76" w:rsidRDefault="0034609A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Эпиграф - слова древнегреческого учёного Сократа: 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«Всё тайное рано или поздно становится явным».</w:t>
            </w:r>
          </w:p>
          <w:p w:rsidR="001821A8" w:rsidRPr="009D4B76" w:rsidRDefault="001821A8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2</w:t>
            </w:r>
          </w:p>
          <w:p w:rsidR="00745DF1" w:rsidRPr="009D4B76" w:rsidRDefault="0034609A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 Посмотрите 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видеофрагмен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из «Акад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мии занимательных наук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DF1" w:rsidRPr="009D4B76" w:rsidRDefault="00F07A8C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45DF1" w:rsidRPr="009D4B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radostmoya.ru/video/475/</w:t>
              </w:r>
            </w:hyperlink>
          </w:p>
          <w:p w:rsidR="0034609A" w:rsidRPr="009D4B76" w:rsidRDefault="0034609A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разгадайте тему нашего урока.</w:t>
            </w:r>
          </w:p>
          <w:p w:rsidR="0034609A" w:rsidRPr="009D4B76" w:rsidRDefault="0034609A" w:rsidP="00D8031E">
            <w:pPr>
              <w:pStyle w:val="a4"/>
              <w:numPr>
                <w:ilvl w:val="0"/>
                <w:numId w:val="5"/>
              </w:numPr>
              <w:spacing w:line="360" w:lineRule="auto"/>
              <w:ind w:left="317" w:right="-10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так, тайны какого магического элем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а мы будем сегодня исследовать?</w:t>
            </w:r>
          </w:p>
          <w:p w:rsidR="0034609A" w:rsidRPr="009D4B76" w:rsidRDefault="0034609A" w:rsidP="00745DF1">
            <w:pPr>
              <w:pStyle w:val="a4"/>
              <w:numPr>
                <w:ilvl w:val="0"/>
                <w:numId w:val="5"/>
              </w:numPr>
              <w:spacing w:line="360" w:lineRule="auto"/>
              <w:ind w:left="317" w:right="-10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 каком свойстве фосфора шла речь в видеофрагменте?</w:t>
            </w:r>
          </w:p>
          <w:p w:rsidR="0034609A" w:rsidRPr="009D4B76" w:rsidRDefault="0034609A" w:rsidP="00745DF1">
            <w:pPr>
              <w:pStyle w:val="a4"/>
              <w:numPr>
                <w:ilvl w:val="0"/>
                <w:numId w:val="5"/>
              </w:numPr>
              <w:spacing w:line="360" w:lineRule="auto"/>
              <w:ind w:left="317" w:right="-10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ет ли фосфор таким свойством – светиться в темноте?</w:t>
            </w:r>
          </w:p>
          <w:p w:rsidR="0034609A" w:rsidRPr="009D4B76" w:rsidRDefault="0034609A" w:rsidP="00745DF1">
            <w:pPr>
              <w:pStyle w:val="a4"/>
              <w:numPr>
                <w:ilvl w:val="0"/>
                <w:numId w:val="5"/>
              </w:numPr>
              <w:spacing w:line="360" w:lineRule="auto"/>
              <w:ind w:left="317" w:right="-10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огла ли быть собака намазана ф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фором? 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Обсудите это в группах</w:t>
            </w:r>
            <w:r w:rsidR="00C233F1"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33F1" w:rsidRPr="009D4B76" w:rsidRDefault="00C233F1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авайте выясним, что вам уже известно о фосфоре.</w:t>
            </w:r>
          </w:p>
          <w:p w:rsidR="00C233F1" w:rsidRPr="009D4B76" w:rsidRDefault="005318FA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Игра «Верю–</w:t>
            </w:r>
            <w:r w:rsidR="00C37858"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верю» 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391A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7858"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C4F1C" w:rsidRPr="009D4B76" w:rsidRDefault="00282F30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- Все утверждения правильные, но не все из вас поднимали только зелёные</w:t>
            </w:r>
            <w:r w:rsidR="004C4F1C"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.</w:t>
            </w:r>
          </w:p>
          <w:p w:rsidR="004C4F1C" w:rsidRPr="009D4B76" w:rsidRDefault="004C4F1C" w:rsidP="00D8031E">
            <w:pPr>
              <w:pStyle w:val="a4"/>
              <w:numPr>
                <w:ilvl w:val="0"/>
                <w:numId w:val="4"/>
              </w:numPr>
              <w:spacing w:line="360" w:lineRule="auto"/>
              <w:ind w:left="317" w:right="-10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Значит, как можно определить цель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шего урока?</w:t>
            </w:r>
          </w:p>
          <w:p w:rsidR="004C4F1C" w:rsidRPr="009D4B76" w:rsidRDefault="004C4F1C" w:rsidP="00D8031E">
            <w:pPr>
              <w:pStyle w:val="a4"/>
              <w:numPr>
                <w:ilvl w:val="0"/>
                <w:numId w:val="4"/>
              </w:numPr>
              <w:spacing w:line="360" w:lineRule="auto"/>
              <w:ind w:left="317" w:right="-10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акие вопросы нужно исследовать?</w:t>
            </w:r>
          </w:p>
          <w:p w:rsidR="00975E7D" w:rsidRPr="009D4B76" w:rsidRDefault="00975E7D" w:rsidP="00975E7D">
            <w:pPr>
              <w:spacing w:line="360" w:lineRule="auto"/>
              <w:ind w:left="33" w:right="-10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3</w:t>
            </w:r>
          </w:p>
          <w:p w:rsidR="00975E7D" w:rsidRPr="009D4B76" w:rsidRDefault="004C4F1C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- Итак, </w:t>
            </w:r>
            <w:r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 тему урока в тетрадях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E7D" w:rsidRPr="009D4B76" w:rsidRDefault="00975E7D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4</w:t>
            </w:r>
          </w:p>
          <w:p w:rsidR="00282F30" w:rsidRPr="009D4B76" w:rsidRDefault="004C4F1C" w:rsidP="00D8031E">
            <w:pPr>
              <w:spacing w:line="360" w:lineRule="auto"/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ь тайны фосфора мы будем по плану, который записан на слайде и ин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318FA" w:rsidRPr="009D4B76">
              <w:rPr>
                <w:rFonts w:ascii="Times New Roman" w:hAnsi="Times New Roman" w:cs="Times New Roman"/>
                <w:sz w:val="28"/>
                <w:szCs w:val="28"/>
              </w:rPr>
              <w:t>рукциях к уроку (</w:t>
            </w:r>
            <w:r w:rsidR="005318FA" w:rsidRPr="009D4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 </w:t>
            </w:r>
            <w:r w:rsidR="00391A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318FA" w:rsidRPr="009D4B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2F30"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031E" w:rsidRPr="009D4B76" w:rsidRDefault="00D8031E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E" w:rsidRPr="009D4B76" w:rsidRDefault="00D8031E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лайда през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r w:rsidR="00117D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E" w:rsidRPr="009D4B76" w:rsidRDefault="00D8031E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34609A" w:rsidRPr="009D4B76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609A" w:rsidRPr="009D4B76">
              <w:rPr>
                <w:rFonts w:ascii="Times New Roman" w:hAnsi="Times New Roman" w:cs="Times New Roman"/>
                <w:sz w:val="28"/>
                <w:szCs w:val="28"/>
              </w:rPr>
              <w:t>идеофрагме</w:t>
            </w:r>
            <w:r w:rsidR="0034609A"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609A" w:rsidRPr="009D4B7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614B7C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 «Фосфор»</w:t>
            </w:r>
            <w:r w:rsidR="00117D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7E8" w:rsidRPr="009D4B76" w:rsidRDefault="0034609A" w:rsidP="00614B7C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34609A" w:rsidRPr="009D4B76" w:rsidRDefault="0034609A" w:rsidP="00614B7C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а вопросы</w:t>
            </w:r>
            <w:r w:rsidR="00117D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745DF1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бсуждение в группах.</w:t>
            </w:r>
          </w:p>
          <w:p w:rsidR="0034609A" w:rsidRPr="009D4B76" w:rsidRDefault="0034609A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F1C" w:rsidRPr="009D4B76" w:rsidRDefault="004C4F1C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62" w:rsidRPr="009D4B76" w:rsidRDefault="000F1962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58" w:rsidRPr="009D4B76" w:rsidRDefault="00AB5168" w:rsidP="00F2727F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272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ют кар</w:t>
            </w:r>
            <w:r w:rsidR="00F2727F">
              <w:rPr>
                <w:rFonts w:ascii="Times New Roman" w:hAnsi="Times New Roman" w:cs="Times New Roman"/>
                <w:sz w:val="28"/>
                <w:szCs w:val="28"/>
              </w:rPr>
              <w:t>точки.</w:t>
            </w:r>
          </w:p>
          <w:p w:rsidR="004C4F1C" w:rsidRPr="009D4B76" w:rsidRDefault="004C4F1C" w:rsidP="00C37858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о форму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уют цель «Исследовать тайны фосф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».</w:t>
            </w:r>
          </w:p>
          <w:p w:rsidR="004C4F1C" w:rsidRPr="009D4B76" w:rsidRDefault="004C4F1C" w:rsidP="00C37858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пределяют вопросы, ко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ые нужно изучит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031E" w:rsidRPr="009D4B76" w:rsidRDefault="00D8031E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1E" w:rsidRPr="009D4B76" w:rsidRDefault="00D8031E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звит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ыков по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ания текста</w:t>
            </w:r>
            <w:r w:rsidR="00117D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09A" w:rsidRPr="009D4B76" w:rsidRDefault="0034609A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звлечение нужной 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  <w:r w:rsidR="00117D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DF1" w:rsidRPr="009D4B76" w:rsidRDefault="00745DF1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ое опреде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ие темы у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117D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D8C" w:rsidRPr="009D4B76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C3785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.</w:t>
            </w:r>
          </w:p>
          <w:p w:rsidR="00117D8C" w:rsidRPr="009D4B76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F2727F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чи на основе соотнесения того, что уже известно, и того, что ещё неизвестно.</w:t>
            </w:r>
          </w:p>
          <w:p w:rsidR="00117D8C" w:rsidRPr="009D4B76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пределение связи между целью и мо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о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745DF1" w:rsidP="00745DF1">
            <w:pPr>
              <w:spacing w:line="360" w:lineRule="auto"/>
              <w:ind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иалог с учителем</w:t>
            </w: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C233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</w:t>
            </w:r>
          </w:p>
          <w:p w:rsidR="00C233F1" w:rsidRPr="009D4B76" w:rsidRDefault="00C233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  <w:p w:rsidR="00C233F1" w:rsidRPr="009D4B76" w:rsidRDefault="00C233F1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Pr="00A564CB" w:rsidRDefault="00592167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C233F1" w:rsidP="00592167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  <w:p w:rsidR="00C233F1" w:rsidRPr="009D4B76" w:rsidRDefault="00C233F1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  <w:p w:rsidR="00117D8C" w:rsidRPr="009D4B76" w:rsidRDefault="00117D8C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A564CB" w:rsidRDefault="00117D8C" w:rsidP="00592167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117D8C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  <w:p w:rsidR="00117D8C" w:rsidRPr="009D4B76" w:rsidRDefault="00117D8C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tabs>
                <w:tab w:val="left" w:pos="1593"/>
              </w:tabs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tabs>
                <w:tab w:val="left" w:pos="1593"/>
              </w:tabs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9A" w:rsidRPr="009D4B76" w:rsidRDefault="00C233F1" w:rsidP="00745DF1">
            <w:pPr>
              <w:tabs>
                <w:tab w:val="left" w:pos="1593"/>
              </w:tabs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владен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ыками общ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ия через 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ивное участие в обсуждении.</w:t>
            </w:r>
          </w:p>
          <w:p w:rsidR="00C233F1" w:rsidRPr="009D4B76" w:rsidRDefault="00C233F1" w:rsidP="00D8031E">
            <w:pPr>
              <w:tabs>
                <w:tab w:val="left" w:pos="1593"/>
              </w:tabs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F1" w:rsidRPr="009D4B76" w:rsidRDefault="00745DF1" w:rsidP="00D8031E">
            <w:pPr>
              <w:tabs>
                <w:tab w:val="left" w:pos="1593"/>
              </w:tabs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C37858">
            <w:pPr>
              <w:tabs>
                <w:tab w:val="left" w:pos="1593"/>
              </w:tabs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дем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трации п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ичных знаний посредством устной речи.</w:t>
            </w:r>
          </w:p>
          <w:p w:rsidR="00117D8C" w:rsidRPr="009D4B76" w:rsidRDefault="00117D8C" w:rsidP="00D8031E">
            <w:pPr>
              <w:tabs>
                <w:tab w:val="left" w:pos="1593"/>
              </w:tabs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tabs>
                <w:tab w:val="left" w:pos="1593"/>
              </w:tabs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владен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ыками общ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ия через 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ивное участие каждого в выз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е того, что они знают по д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ой тем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C233F1" w:rsidP="00D8031E">
            <w:pPr>
              <w:spacing w:line="360" w:lineRule="auto"/>
              <w:ind w:right="-108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нализ с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  <w:p w:rsidR="00117D8C" w:rsidRPr="009D4B76" w:rsidRDefault="00117D8C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58" w:rsidRPr="009D4B76" w:rsidRDefault="00C3785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нализ с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твенных знаний.</w:t>
            </w:r>
          </w:p>
          <w:p w:rsidR="00117D8C" w:rsidRPr="009D4B76" w:rsidRDefault="00117D8C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C3785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пределяют вопросы, 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орые нужно изучит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609A" w:rsidRPr="009D4B76" w:rsidRDefault="0034609A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F1" w:rsidRPr="009D4B76" w:rsidRDefault="00C233F1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68" w:rsidRPr="00B11968" w:rsidRDefault="00C233F1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я оп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лять гра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ы знания и </w:t>
            </w:r>
            <w:r w:rsidR="00B11968">
              <w:rPr>
                <w:rFonts w:ascii="Times New Roman" w:hAnsi="Times New Roman" w:cs="Times New Roman"/>
                <w:sz w:val="28"/>
                <w:szCs w:val="28"/>
              </w:rPr>
              <w:t>незнания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3F1" w:rsidRPr="00203508" w:rsidRDefault="0020350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C37858" w:rsidRPr="009D4B76" w:rsidRDefault="00C3785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58" w:rsidRPr="009D4B76" w:rsidRDefault="00C3785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Default="00117D8C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я оп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лять гра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цы знания и незнания.</w:t>
            </w:r>
          </w:p>
          <w:p w:rsidR="00203508" w:rsidRPr="009D4B76" w:rsidRDefault="0020350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  <w:p w:rsidR="00C37858" w:rsidRPr="009D4B76" w:rsidRDefault="00C3785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58" w:rsidRPr="009D4B76" w:rsidRDefault="00C3785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58" w:rsidRPr="009D4B76" w:rsidRDefault="00C37858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58" w:rsidRPr="009D4B76" w:rsidRDefault="00C37858" w:rsidP="00C37858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ланирование способов д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ижения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еченной ц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117D8C" w:rsidRPr="009D4B76" w:rsidTr="00F2727F">
        <w:trPr>
          <w:trHeight w:val="11043"/>
        </w:trPr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117D8C" w:rsidRPr="00F2727F" w:rsidRDefault="00200E25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858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58" w:rsidRPr="00F272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нформационно-практический этап урока.</w:t>
            </w:r>
          </w:p>
          <w:p w:rsidR="00975E7D" w:rsidRPr="00592167" w:rsidRDefault="00975E7D" w:rsidP="00975E7D">
            <w:pPr>
              <w:pStyle w:val="a4"/>
              <w:numPr>
                <w:ilvl w:val="0"/>
                <w:numId w:val="7"/>
              </w:numPr>
              <w:spacing w:line="36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Историческая».</w:t>
            </w:r>
          </w:p>
          <w:p w:rsidR="00200E25" w:rsidRPr="00592167" w:rsidRDefault="00975E7D" w:rsidP="00B52054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5</w:t>
            </w:r>
          </w:p>
          <w:p w:rsidR="00200E25" w:rsidRPr="00391A08" w:rsidRDefault="00200E25" w:rsidP="00D8031E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Прослушайте сообщение ученика, кот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рое он подготовил с 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мощью интернет – ресурса в электронном учебнике «Навиг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ор».</w:t>
            </w:r>
            <w:r w:rsidR="00975E7D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5318FA" w:rsidRPr="00F2727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hemistry-chemists.com/N1_2012/S1/ChemistryAndChemists_1_2012-S1-0.html</w:t>
              </w:r>
            </w:hyperlink>
            <w:r w:rsidR="00B11968">
              <w:t>.</w:t>
            </w:r>
            <w:r w:rsidR="00592167" w:rsidRPr="00592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Запишите в тетради даты и фамилии учёных</w:t>
            </w:r>
            <w:r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9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A08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2)</w:t>
            </w:r>
          </w:p>
          <w:p w:rsidR="00200E25" w:rsidRPr="00592167" w:rsidRDefault="00200E25" w:rsidP="006B4419">
            <w:pPr>
              <w:pStyle w:val="a4"/>
              <w:numPr>
                <w:ilvl w:val="0"/>
                <w:numId w:val="7"/>
              </w:numPr>
              <w:spacing w:line="360" w:lineRule="auto"/>
              <w:ind w:left="317" w:right="-108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Паспортные данные».</w:t>
            </w:r>
          </w:p>
          <w:p w:rsidR="00B52054" w:rsidRPr="00592167" w:rsidRDefault="00B52054" w:rsidP="00B52054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6</w:t>
            </w:r>
          </w:p>
          <w:p w:rsidR="00200E25" w:rsidRPr="00F2727F" w:rsidRDefault="00200E25" w:rsidP="00D8031E">
            <w:pPr>
              <w:pStyle w:val="a4"/>
              <w:numPr>
                <w:ilvl w:val="0"/>
                <w:numId w:val="3"/>
              </w:numPr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о чём пойдёт речь?</w:t>
            </w:r>
          </w:p>
          <w:p w:rsidR="001F60C9" w:rsidRPr="00F2727F" w:rsidRDefault="001F60C9" w:rsidP="005318FA">
            <w:pPr>
              <w:spacing w:line="360" w:lineRule="auto"/>
              <w:ind w:right="-108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ойте в электронном учебнике «Нав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атор» </w:t>
            </w:r>
            <w:r w:rsidR="005318FA"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я, виртуальную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а</w:t>
            </w:r>
            <w:r w:rsidR="005318FA"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р</w:t>
            </w:r>
            <w:r w:rsidR="005318FA"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5318FA"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орию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5318FA"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нтерактивную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ерио</w:t>
            </w:r>
            <w:r w:rsid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proofErr w:type="gramStart"/>
            <w:r w:rsid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е</w:t>
            </w:r>
            <w:r w:rsidR="005318FA"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F60C9" w:rsidRPr="00F2727F" w:rsidRDefault="001F60C9" w:rsidP="00D8031E">
            <w:pPr>
              <w:pStyle w:val="a4"/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Найдите фосфор и дайте его характер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стику, а именно – вставьте пропущенные слова в</w:t>
            </w:r>
            <w:r w:rsidR="005318FA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тексте инструкций </w:t>
            </w:r>
            <w:r w:rsidR="005318FA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</w:t>
            </w:r>
            <w:r w:rsidR="0039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)</w:t>
            </w:r>
            <w:r w:rsidR="005318FA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Итак, поменяйтесь инструкциями в парах.</w:t>
            </w:r>
          </w:p>
          <w:p w:rsidR="001F60C9" w:rsidRPr="00F2727F" w:rsidRDefault="001F60C9" w:rsidP="00D8031E">
            <w:pPr>
              <w:pStyle w:val="a4"/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Прочитаем ответы и оценим их.</w:t>
            </w:r>
          </w:p>
          <w:p w:rsidR="001F60C9" w:rsidRPr="00F2727F" w:rsidRDefault="00EC4CBC" w:rsidP="00D8031E">
            <w:pPr>
              <w:pStyle w:val="a4"/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60C9" w:rsidRPr="00F2727F">
              <w:rPr>
                <w:rFonts w:ascii="Times New Roman" w:hAnsi="Times New Roman" w:cs="Times New Roman"/>
                <w:sz w:val="28"/>
                <w:szCs w:val="28"/>
              </w:rPr>
              <w:t>Коррекция знаний.</w:t>
            </w:r>
          </w:p>
          <w:p w:rsidR="00EC4CBC" w:rsidRPr="00F2727F" w:rsidRDefault="00EC4CBC" w:rsidP="00D8031E">
            <w:pPr>
              <w:pStyle w:val="a4"/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В тетрадях запишите схему строения ат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 фосфора и возможные степени окисл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EC4CBC" w:rsidRPr="00F2727F" w:rsidRDefault="00EC4CBC" w:rsidP="00D8031E">
            <w:pPr>
              <w:pStyle w:val="a4"/>
              <w:numPr>
                <w:ilvl w:val="0"/>
                <w:numId w:val="2"/>
              </w:numPr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Какой вывод можно сделать о св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ствах на основе электронного строения?</w:t>
            </w:r>
          </w:p>
          <w:p w:rsidR="00EC4CBC" w:rsidRPr="00F2727F" w:rsidRDefault="00B52054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№7 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CBC" w:rsidRPr="00F2727F">
              <w:rPr>
                <w:rFonts w:ascii="Times New Roman" w:hAnsi="Times New Roman" w:cs="Times New Roman"/>
                <w:sz w:val="28"/>
                <w:szCs w:val="28"/>
              </w:rPr>
              <w:t>Проверка знаний и закрепление материала.</w:t>
            </w:r>
          </w:p>
          <w:p w:rsidR="00EC4CBC" w:rsidRPr="00592167" w:rsidRDefault="00EC4CBC" w:rsidP="00D8031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ойте в электрон</w:t>
            </w:r>
            <w:proofErr w:type="gram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бнике «Навиг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ор» </w:t>
            </w:r>
            <w:proofErr w:type="spell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терактив</w:t>
            </w:r>
            <w:proofErr w:type="spell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Характеристика фосф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».</w:t>
            </w:r>
            <w:r w:rsidR="00592167" w:rsidRPr="005921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921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полните задания.</w:t>
            </w:r>
          </w:p>
          <w:p w:rsidR="00EC4CBC" w:rsidRPr="00F2727F" w:rsidRDefault="00EC4CBC" w:rsidP="00D8031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рекция знаний.</w:t>
            </w:r>
          </w:p>
          <w:p w:rsidR="00E23AF0" w:rsidRPr="00F2727F" w:rsidRDefault="00E23AF0" w:rsidP="00D8031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3. Станция «Многоликий фосфор»</w:t>
            </w:r>
            <w:r w:rsidR="006A383E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6A383E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52054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52054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лотропные</w:t>
            </w:r>
            <w:proofErr w:type="spellEnd"/>
            <w:r w:rsidR="00B52054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054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модификации</w:t>
            </w:r>
            <w:r w:rsidR="00B52054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2054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8</w:t>
            </w:r>
            <w:r w:rsidR="006A383E" w:rsidRPr="00F2727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A383E" w:rsidRPr="00F2727F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Давайте вспомним определение «</w:t>
            </w:r>
            <w:proofErr w:type="spell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тропные</w:t>
            </w:r>
            <w:proofErr w:type="spellEnd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модификации».</w:t>
            </w:r>
          </w:p>
          <w:p w:rsidR="006A383E" w:rsidRPr="00F2727F" w:rsidRDefault="006A383E" w:rsidP="00D8031E">
            <w:pPr>
              <w:pStyle w:val="a4"/>
              <w:numPr>
                <w:ilvl w:val="0"/>
                <w:numId w:val="2"/>
              </w:numPr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Какой есть фосфор?</w:t>
            </w:r>
          </w:p>
          <w:p w:rsidR="006A383E" w:rsidRPr="00F2727F" w:rsidRDefault="006A383E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Красный есть у вас в пробирках на столе и на стенках спичечных коробков.</w:t>
            </w:r>
          </w:p>
          <w:p w:rsidR="006A383E" w:rsidRPr="00F2727F" w:rsidRDefault="006A383E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ём сравнительную характеристику на основе материала электронног</w:t>
            </w:r>
            <w:r w:rsidR="00785DA3"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 «Навигатор».</w:t>
            </w:r>
          </w:p>
          <w:p w:rsidR="006A383E" w:rsidRPr="00F2727F" w:rsidRDefault="006A383E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рочитайте раздел «</w:t>
            </w:r>
            <w:proofErr w:type="spell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лотропные</w:t>
            </w:r>
            <w:proofErr w:type="spell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од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икации» 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и заполните таблицу</w:t>
            </w:r>
            <w:r w:rsidR="00B41E38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«Сравн</w:t>
            </w:r>
            <w:r w:rsidR="00B41E38" w:rsidRPr="00F272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E38" w:rsidRPr="00F2727F">
              <w:rPr>
                <w:rFonts w:ascii="Times New Roman" w:hAnsi="Times New Roman" w:cs="Times New Roman"/>
                <w:sz w:val="28"/>
                <w:szCs w:val="28"/>
              </w:rPr>
              <w:t>тельная характеристика»</w:t>
            </w:r>
            <w:r w:rsidR="00B52054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3</w:t>
            </w:r>
            <w:r w:rsidR="00B41E38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F12DA" w:rsidRPr="00592167" w:rsidRDefault="005F12DA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9</w:t>
            </w:r>
          </w:p>
          <w:p w:rsidR="00B41E38" w:rsidRPr="00F2727F" w:rsidRDefault="00B41E38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так, что вы узнали о белом фосфоре?</w:t>
            </w:r>
          </w:p>
          <w:p w:rsidR="00B41E38" w:rsidRPr="00F2727F" w:rsidRDefault="00B41E38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… о красном?</w:t>
            </w:r>
          </w:p>
          <w:p w:rsidR="005F12DA" w:rsidRPr="00592167" w:rsidRDefault="005F12DA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10</w:t>
            </w:r>
          </w:p>
          <w:p w:rsidR="00B41E38" w:rsidRPr="00F2727F" w:rsidRDefault="00B41E38" w:rsidP="00D8031E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смотрим видеофрагмент </w:t>
            </w:r>
          </w:p>
          <w:p w:rsidR="00434610" w:rsidRPr="00F2727F" w:rsidRDefault="00B41E38" w:rsidP="00434610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«Свечение белого фосфора».</w:t>
            </w:r>
            <w:r w:rsidR="00434610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610" w:rsidRPr="00F2727F" w:rsidRDefault="00F07A8C" w:rsidP="00434610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34610" w:rsidRPr="00F2727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iles.school-collection.edu.ru/dlrstore/db4e88f1-236a-47d0-d510-9c6b6bccb982/index.htm</w:t>
              </w:r>
            </w:hyperlink>
          </w:p>
          <w:p w:rsidR="00B41E38" w:rsidRPr="00F2727F" w:rsidRDefault="00B41E38" w:rsidP="00434610">
            <w:pPr>
              <w:spacing w:line="36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Как называется это свечение?</w:t>
            </w:r>
          </w:p>
          <w:p w:rsidR="008F02D9" w:rsidRPr="00391A08" w:rsidRDefault="008F02D9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Демонстрационный опыт «Взаимопр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вращение красного фосфора в белый»</w:t>
            </w:r>
            <w:r w:rsidR="0039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08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4</w:t>
            </w:r>
            <w:r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proofErr w:type="gramEnd"/>
          </w:p>
          <w:p w:rsidR="008F02D9" w:rsidRPr="00F2727F" w:rsidRDefault="008F02D9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785DA3" w:rsidRPr="00F2727F">
              <w:rPr>
                <w:rFonts w:ascii="Times New Roman" w:hAnsi="Times New Roman" w:cs="Times New Roman"/>
                <w:sz w:val="28"/>
                <w:szCs w:val="28"/>
              </w:rPr>
              <w:t>авайте вернёмся к произведению «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бака </w:t>
            </w:r>
            <w:proofErr w:type="spell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Баскервилей</w:t>
            </w:r>
            <w:proofErr w:type="spellEnd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F02D9" w:rsidRPr="00F2727F" w:rsidRDefault="008F02D9" w:rsidP="00D8031E">
            <w:pPr>
              <w:pStyle w:val="a4"/>
              <w:numPr>
                <w:ilvl w:val="0"/>
                <w:numId w:val="2"/>
              </w:numPr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Могла ли собака быть намазана ф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фором? </w:t>
            </w:r>
          </w:p>
          <w:p w:rsidR="00592167" w:rsidRDefault="008F02D9" w:rsidP="00592167">
            <w:pPr>
              <w:pStyle w:val="a4"/>
              <w:numPr>
                <w:ilvl w:val="0"/>
                <w:numId w:val="2"/>
              </w:numPr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8F02D9" w:rsidRPr="00592167" w:rsidRDefault="00592167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F02D9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Химическая»</w:t>
            </w:r>
            <w:r w:rsidR="009111DD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727F" w:rsidRPr="00592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1DD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262D9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д № 11</w:t>
            </w:r>
          </w:p>
          <w:p w:rsidR="008100BF" w:rsidRPr="00F2727F" w:rsidRDefault="008100BF" w:rsidP="00D8031E">
            <w:pPr>
              <w:pStyle w:val="a4"/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«Фосфор – активный неметалл».</w:t>
            </w:r>
          </w:p>
          <w:p w:rsidR="008100BF" w:rsidRPr="00F2727F" w:rsidRDefault="008100BF" w:rsidP="00D8031E">
            <w:pPr>
              <w:pStyle w:val="a4"/>
              <w:numPr>
                <w:ilvl w:val="0"/>
                <w:numId w:val="6"/>
              </w:numPr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взаимодействии</w:t>
            </w:r>
            <w:proofErr w:type="gramEnd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с чем он будет окислителем?</w:t>
            </w:r>
          </w:p>
          <w:p w:rsidR="008100BF" w:rsidRPr="00F2727F" w:rsidRDefault="008100BF" w:rsidP="00D8031E">
            <w:pPr>
              <w:pStyle w:val="a4"/>
              <w:numPr>
                <w:ilvl w:val="0"/>
                <w:numId w:val="6"/>
              </w:numPr>
              <w:spacing w:line="360" w:lineRule="auto"/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Какую степень окисления будет пр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являть?</w:t>
            </w:r>
          </w:p>
          <w:p w:rsidR="008100BF" w:rsidRPr="00F2727F" w:rsidRDefault="008100BF" w:rsidP="00D8031E">
            <w:pPr>
              <w:pStyle w:val="a4"/>
              <w:spacing w:line="36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Составьте уравнение реакции с кальцием.</w:t>
            </w:r>
          </w:p>
          <w:p w:rsidR="008100BF" w:rsidRPr="00592167" w:rsidRDefault="008100BF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мотрите </w:t>
            </w:r>
            <w:proofErr w:type="spell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видеоопыт</w:t>
            </w:r>
            <w:proofErr w:type="spellEnd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B08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№12</w:t>
            </w:r>
          </w:p>
          <w:p w:rsidR="009262D9" w:rsidRPr="00F2727F" w:rsidRDefault="00F07A8C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262D9" w:rsidRPr="00F2727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iles.school-collection.edu.ru/dlrstore/0ae2106a-e2cd-acdc-f40b-628a07e3819d/110.wmv</w:t>
              </w:r>
            </w:hyperlink>
          </w:p>
          <w:p w:rsidR="008100BF" w:rsidRPr="00F2727F" w:rsidRDefault="008100BF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(с водородом не реагирует).</w:t>
            </w:r>
          </w:p>
          <w:p w:rsidR="008100BF" w:rsidRPr="00F2727F" w:rsidRDefault="008100BF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Фосфин</w:t>
            </w:r>
            <w:proofErr w:type="spellEnd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при действии воды или кислот на фосфиды.</w:t>
            </w:r>
          </w:p>
          <w:p w:rsidR="008100BF" w:rsidRPr="00592167" w:rsidRDefault="00686B08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proofErr w:type="spell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видеоопыт</w:t>
            </w:r>
            <w:proofErr w:type="spellEnd"/>
            <w:r w:rsidR="009111DD" w:rsidRPr="00F27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1DD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д№13</w:t>
            </w:r>
          </w:p>
          <w:p w:rsidR="009262D9" w:rsidRPr="00F2727F" w:rsidRDefault="00F07A8C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262D9" w:rsidRPr="00F2727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iles.school-collection.edu.ru/dlrstore/b272e73b-3281-1f39-dfe1-c892b4ddb9ae/index.htm</w:t>
              </w:r>
            </w:hyperlink>
          </w:p>
          <w:p w:rsidR="00614B7C" w:rsidRPr="00F2727F" w:rsidRDefault="008100BF" w:rsidP="00F2727F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ставьте уравнение реакции, проверьте правильность выполнения в учебнике «Н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гатор» (стр. 136).</w:t>
            </w:r>
          </w:p>
          <w:p w:rsidR="008100BF" w:rsidRPr="00F2727F" w:rsidRDefault="008100BF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Белый фосфор самовоспламеняется, а красный горит при поджигании.</w:t>
            </w:r>
          </w:p>
          <w:p w:rsidR="00AB5168" w:rsidRPr="00592167" w:rsidRDefault="00AB5168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реакции с </w:t>
            </w:r>
            <w:proofErr w:type="spell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кислор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2167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592167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д</w:t>
            </w:r>
            <w:proofErr w:type="spellEnd"/>
            <w:r w:rsidR="00592167" w:rsidRPr="0059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14</w:t>
            </w:r>
          </w:p>
          <w:p w:rsidR="0070278C" w:rsidRPr="00F2727F" w:rsidRDefault="0070278C" w:rsidP="0070278C">
            <w:pPr>
              <w:pStyle w:val="a4"/>
              <w:numPr>
                <w:ilvl w:val="0"/>
                <w:numId w:val="9"/>
              </w:numPr>
              <w:spacing w:line="360" w:lineRule="auto"/>
              <w:ind w:left="459" w:right="-108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Каков характер оксида фосфора (</w:t>
            </w:r>
            <w:r w:rsidRPr="00F2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9111DD" w:rsidRPr="00F2727F" w:rsidRDefault="0070278C" w:rsidP="00000B32">
            <w:pPr>
              <w:pStyle w:val="a4"/>
              <w:spacing w:line="360" w:lineRule="auto"/>
              <w:ind w:left="175" w:right="-108" w:hanging="14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- Составьте уравнение реакции его с водой. </w:t>
            </w:r>
            <w:r w:rsidR="00000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000B32" w:rsidRPr="00000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5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Фосфорная кислота образует три ряда солей. 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льзуясь учебником «Навигатор» (стр. 137), составьте схему </w:t>
            </w:r>
            <w:r w:rsid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</w:t>
            </w:r>
            <w:proofErr w:type="gramStart"/>
            <w:r w:rsid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ей.</w:t>
            </w:r>
          </w:p>
          <w:p w:rsidR="00614B7C" w:rsidRPr="00592167" w:rsidRDefault="009111DD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614B7C"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. Станция «</w:t>
            </w:r>
            <w:r w:rsidRPr="0059216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»,</w:t>
            </w:r>
          </w:p>
          <w:p w:rsidR="009111DD" w:rsidRPr="00000B32" w:rsidRDefault="009111DD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слайд </w:t>
            </w:r>
            <w:r w:rsidR="00000B32" w:rsidRPr="00000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6</w:t>
            </w:r>
          </w:p>
          <w:p w:rsidR="009111DD" w:rsidRDefault="009111DD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При взаимодействии фосфатов с нитр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том серебра образуется осадок.</w:t>
            </w:r>
          </w:p>
          <w:p w:rsidR="00A564CB" w:rsidRPr="001833A6" w:rsidRDefault="001833A6" w:rsidP="001833A6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ойте в электрон</w:t>
            </w:r>
            <w:proofErr w:type="gram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proofErr w:type="gramEnd"/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бнике «Навиг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ор»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опыт «Распознавание 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фосф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ов</w:t>
            </w:r>
            <w:r w:rsidRPr="00F27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смотрите видеофрагмент.</w:t>
            </w:r>
            <w:r w:rsidRPr="005921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п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те задания  в группах по инструкции. Составьте отчёт.</w:t>
            </w:r>
          </w:p>
          <w:p w:rsidR="009111DD" w:rsidRPr="00000B32" w:rsidRDefault="00000B32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111DD" w:rsidRPr="00000B32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Прикладна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</w:t>
            </w:r>
            <w:r w:rsidRPr="00000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д № 17</w:t>
            </w:r>
          </w:p>
          <w:p w:rsidR="00101596" w:rsidRPr="00101596" w:rsidRDefault="009111DD" w:rsidP="00101596">
            <w:pPr>
              <w:pStyle w:val="a4"/>
              <w:spacing w:line="360" w:lineRule="auto"/>
              <w:ind w:left="34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27F" w:rsidRPr="00F272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3916" w:rsidRPr="00F2727F">
              <w:rPr>
                <w:rFonts w:ascii="Times New Roman" w:hAnsi="Times New Roman" w:cs="Times New Roman"/>
                <w:sz w:val="28"/>
                <w:szCs w:val="28"/>
              </w:rPr>
              <w:t>апишите в тетради основные области применения фосфора и его соединений.</w:t>
            </w:r>
          </w:p>
          <w:p w:rsidR="00DC3916" w:rsidRPr="00F2727F" w:rsidRDefault="00DC3916" w:rsidP="00DC3916">
            <w:pPr>
              <w:pStyle w:val="a4"/>
              <w:spacing w:line="360" w:lineRule="auto"/>
              <w:ind w:left="34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Посмотрите презентацию «Биологич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ское значение фосфора», подгот</w:t>
            </w:r>
            <w:r w:rsidR="00391A08">
              <w:rPr>
                <w:rFonts w:ascii="Times New Roman" w:hAnsi="Times New Roman" w:cs="Times New Roman"/>
                <w:sz w:val="28"/>
                <w:szCs w:val="28"/>
              </w:rPr>
              <w:t xml:space="preserve">овленную вашими одноклассниками </w:t>
            </w:r>
            <w:r w:rsidR="00391A08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5)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названия важнейших для живых организмов с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единений фосфора.</w:t>
            </w:r>
          </w:p>
          <w:p w:rsidR="00DC3916" w:rsidRPr="00F2727F" w:rsidRDefault="00DC3916" w:rsidP="00DC3916">
            <w:pPr>
              <w:pStyle w:val="a4"/>
              <w:numPr>
                <w:ilvl w:val="0"/>
                <w:numId w:val="11"/>
              </w:numPr>
              <w:spacing w:line="360" w:lineRule="auto"/>
              <w:ind w:left="459" w:right="-108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Какие продукты богаты фосфором?</w:t>
            </w:r>
          </w:p>
          <w:p w:rsidR="00DC3916" w:rsidRPr="00F2727F" w:rsidRDefault="00DC3916" w:rsidP="00DC3916">
            <w:pPr>
              <w:pStyle w:val="a4"/>
              <w:spacing w:line="360" w:lineRule="auto"/>
              <w:ind w:left="459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419" w:rsidRPr="00101596" w:rsidRDefault="00DC3916" w:rsidP="00DC3916">
            <w:pPr>
              <w:pStyle w:val="a4"/>
              <w:spacing w:line="360" w:lineRule="auto"/>
              <w:ind w:left="459" w:right="-108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5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B4419" w:rsidRPr="00101596">
              <w:rPr>
                <w:rFonts w:ascii="Times New Roman" w:hAnsi="Times New Roman" w:cs="Times New Roman"/>
                <w:b/>
                <w:sz w:val="28"/>
                <w:szCs w:val="28"/>
              </w:rPr>
              <w:t>.  Э</w:t>
            </w:r>
            <w:r w:rsidRPr="00101596">
              <w:rPr>
                <w:rFonts w:ascii="Times New Roman" w:hAnsi="Times New Roman" w:cs="Times New Roman"/>
                <w:b/>
                <w:sz w:val="28"/>
                <w:szCs w:val="28"/>
              </w:rPr>
              <w:t>тап</w:t>
            </w:r>
            <w:r w:rsidR="006B4419" w:rsidRPr="0010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флексия», </w:t>
            </w:r>
          </w:p>
          <w:p w:rsidR="00DC3916" w:rsidRPr="00F2727F" w:rsidRDefault="006B4419" w:rsidP="00DC3916">
            <w:pPr>
              <w:pStyle w:val="a4"/>
              <w:spacing w:line="360" w:lineRule="auto"/>
              <w:ind w:left="459" w:right="-108" w:hanging="42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272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.</w:t>
            </w:r>
          </w:p>
          <w:p w:rsidR="006B4419" w:rsidRPr="00101596" w:rsidRDefault="006B4419" w:rsidP="00DC3916">
            <w:pPr>
              <w:pStyle w:val="a4"/>
              <w:spacing w:line="360" w:lineRule="auto"/>
              <w:ind w:left="459" w:right="-108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596">
              <w:rPr>
                <w:rFonts w:ascii="Times New Roman" w:hAnsi="Times New Roman" w:cs="Times New Roman"/>
                <w:b/>
                <w:sz w:val="28"/>
                <w:szCs w:val="28"/>
              </w:rPr>
              <w:t>7. Станция «Контрольная».</w:t>
            </w:r>
          </w:p>
          <w:p w:rsidR="009111DD" w:rsidRPr="00BC2A62" w:rsidRDefault="006B4419" w:rsidP="006B4419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Проверим ваши знания, полученные с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годня на уроке, с </w:t>
            </w:r>
            <w:r w:rsidRPr="00BC2A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мощью интерактивного </w:t>
            </w:r>
            <w:r w:rsidRPr="00BC2A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теста в электронном учебнике к  § 29.</w:t>
            </w:r>
          </w:p>
          <w:p w:rsidR="006B4419" w:rsidRPr="00F2727F" w:rsidRDefault="00E65D90" w:rsidP="006B4419">
            <w:pPr>
              <w:pStyle w:val="a4"/>
              <w:spacing w:line="360" w:lineRule="auto"/>
              <w:ind w:right="-108" w:hanging="6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ыполнять задания</w:t>
            </w:r>
            <w:r w:rsidR="00A564CB">
              <w:rPr>
                <w:rFonts w:ascii="Times New Roman" w:hAnsi="Times New Roman" w:cs="Times New Roman"/>
                <w:sz w:val="28"/>
                <w:szCs w:val="28"/>
              </w:rPr>
              <w:t xml:space="preserve"> № 2-9</w:t>
            </w:r>
          </w:p>
          <w:p w:rsidR="006106BB" w:rsidRPr="00F2727F" w:rsidRDefault="00101596" w:rsidP="00F2727F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полнили правильно 7-8</w:t>
            </w:r>
            <w:r w:rsidR="006B4419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  <w:r w:rsidR="006106BB" w:rsidRPr="00F27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4419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419" w:rsidRPr="00F2727F" w:rsidRDefault="00101596" w:rsidP="006106BB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«5», если 5-6</w:t>
            </w:r>
            <w:r w:rsidR="006B4419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задания – оценка «4».</w:t>
            </w:r>
            <w:r w:rsidR="006106BB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Если меньше, значит, нужно поработать дома.</w:t>
            </w:r>
          </w:p>
          <w:p w:rsidR="006106BB" w:rsidRPr="00B963C2" w:rsidRDefault="006106BB" w:rsidP="006106BB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72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о рефлексия.</w:t>
            </w:r>
            <w:r w:rsidR="00B963C2" w:rsidRPr="002035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963C2" w:rsidRPr="00B963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18</w:t>
            </w:r>
          </w:p>
          <w:p w:rsidR="006106BB" w:rsidRPr="00101596" w:rsidRDefault="00AB5168" w:rsidP="00AB516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59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6106BB" w:rsidRPr="0010159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Поэтическая».</w:t>
            </w:r>
          </w:p>
          <w:p w:rsidR="006106BB" w:rsidRPr="00F2727F" w:rsidRDefault="006106BB" w:rsidP="006106BB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- Все прекрасно справились с тестом, зн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чит, можно подводить итоги работы.</w:t>
            </w:r>
          </w:p>
          <w:p w:rsidR="006106BB" w:rsidRPr="00101596" w:rsidRDefault="006106BB" w:rsidP="00101596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 Прочитаем стихотворение, посвящён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е нашему магическому элементу </w:t>
            </w:r>
            <w:r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</w:t>
            </w:r>
            <w:r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00B32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ние №6</w:t>
            </w:r>
            <w:r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, и сочиним </w:t>
            </w:r>
            <w:proofErr w:type="spellStart"/>
            <w:r w:rsidRPr="00F2727F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000B32">
              <w:rPr>
                <w:rFonts w:ascii="Times New Roman" w:hAnsi="Times New Roman" w:cs="Times New Roman"/>
                <w:sz w:val="28"/>
                <w:szCs w:val="28"/>
              </w:rPr>
              <w:t>нквейн</w:t>
            </w:r>
            <w:proofErr w:type="spellEnd"/>
            <w:r w:rsidR="00000B32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</w:t>
            </w:r>
            <w:r w:rsidR="00000B32"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7</w:t>
            </w:r>
            <w:r w:rsidRPr="00391A0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6106BB" w:rsidRPr="00101596" w:rsidRDefault="00101596" w:rsidP="00101596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1</w:t>
            </w:r>
            <w:r w:rsidR="00B963C2" w:rsidRPr="002035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106BB" w:rsidRPr="0010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на дом: </w:t>
            </w:r>
          </w:p>
          <w:p w:rsidR="006106BB" w:rsidRDefault="00000B32" w:rsidP="006106BB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9, стр. 138 №</w:t>
            </w:r>
            <w:r w:rsidR="006106BB" w:rsidRPr="00F2727F">
              <w:rPr>
                <w:rFonts w:ascii="Times New Roman" w:hAnsi="Times New Roman" w:cs="Times New Roman"/>
                <w:sz w:val="28"/>
                <w:szCs w:val="28"/>
              </w:rPr>
              <w:t xml:space="preserve"> 1, 2.</w:t>
            </w:r>
          </w:p>
          <w:p w:rsidR="00000B32" w:rsidRPr="00000B32" w:rsidRDefault="00000B32" w:rsidP="00000B32">
            <w:pPr>
              <w:pStyle w:val="a4"/>
              <w:spacing w:line="36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:</w:t>
            </w:r>
          </w:p>
          <w:p w:rsidR="00E65D90" w:rsidRPr="00E65D90" w:rsidRDefault="00000B32" w:rsidP="00E65D90">
            <w:pPr>
              <w:pStyle w:val="a4"/>
              <w:numPr>
                <w:ilvl w:val="0"/>
                <w:numId w:val="14"/>
              </w:numPr>
              <w:spacing w:line="36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65D90" w:rsidRPr="00BC2A6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спользуя интернет-ресурсы электро</w:t>
            </w:r>
            <w:r w:rsidR="00E65D90" w:rsidRPr="00BC2A6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н</w:t>
            </w:r>
            <w:r w:rsidR="00E65D90" w:rsidRPr="00BC2A6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ного учебника – презентация </w:t>
            </w:r>
            <w:r w:rsidR="00E65D90" w:rsidRPr="00000B32">
              <w:rPr>
                <w:rFonts w:ascii="Times New Roman" w:hAnsi="Times New Roman" w:cs="Times New Roman"/>
                <w:bCs/>
                <w:sz w:val="28"/>
                <w:szCs w:val="28"/>
              </w:rPr>
              <w:t>«Из истории спичек»</w:t>
            </w:r>
            <w:r w:rsidR="00E65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A56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й проект </w:t>
            </w:r>
            <w:r w:rsidR="00E65D90">
              <w:rPr>
                <w:rFonts w:ascii="Times New Roman" w:hAnsi="Times New Roman" w:cs="Times New Roman"/>
                <w:bCs/>
                <w:sz w:val="28"/>
                <w:szCs w:val="28"/>
              </w:rPr>
              <w:t>по желанию)</w:t>
            </w:r>
          </w:p>
          <w:p w:rsidR="00E65D90" w:rsidRPr="00E65D90" w:rsidRDefault="00E65D90" w:rsidP="00E65D90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spacing w:line="360" w:lineRule="auto"/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000B32" w:rsidRPr="00E65D9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ГИА</w:t>
            </w:r>
            <w:proofErr w:type="gramStart"/>
            <w:r w:rsidR="00000B32" w:rsidRPr="00E65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2A6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спользуя интернет ресурсы электронного учебника - консп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5D90">
              <w:rPr>
                <w:rFonts w:ascii="Times New Roman" w:hAnsi="Times New Roman" w:cs="Times New Roman"/>
                <w:bCs/>
                <w:sz w:val="28"/>
                <w:szCs w:val="28"/>
              </w:rPr>
              <w:t>«Свойства фосфора и его соединений»</w:t>
            </w:r>
          </w:p>
          <w:p w:rsidR="00000B32" w:rsidRPr="00E65D90" w:rsidRDefault="00B963C2" w:rsidP="001833A6">
            <w:pPr>
              <w:spacing w:line="360" w:lineRule="auto"/>
              <w:ind w:left="-32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№20</w:t>
            </w:r>
            <w:r w:rsidR="00101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101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опыт</w:t>
            </w:r>
            <w:proofErr w:type="spellEnd"/>
            <w:r w:rsidR="00101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ействие спичек»</w:t>
            </w:r>
          </w:p>
          <w:p w:rsidR="006106BB" w:rsidRPr="00F2727F" w:rsidRDefault="006106BB" w:rsidP="006106BB">
            <w:pPr>
              <w:pStyle w:val="a4"/>
              <w:spacing w:line="360" w:lineRule="auto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1DD" w:rsidRPr="00F2727F" w:rsidRDefault="009111DD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1DD" w:rsidRPr="00F2727F" w:rsidRDefault="009111DD" w:rsidP="00D8031E">
            <w:pPr>
              <w:pStyle w:val="a4"/>
              <w:spacing w:line="360" w:lineRule="auto"/>
              <w:ind w:left="33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17D8C" w:rsidRPr="009D4B76" w:rsidRDefault="00117D8C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C9" w:rsidRPr="009D4B76" w:rsidRDefault="00200E25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лушают со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щение ученика, делают записи в тетради.</w:t>
            </w:r>
          </w:p>
          <w:p w:rsidR="001F60C9" w:rsidRPr="009D4B76" w:rsidRDefault="001F60C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C9" w:rsidRPr="009D4B76" w:rsidRDefault="001F60C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975E7D" w:rsidP="0077683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щут инф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цию в эле</w:t>
            </w:r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тронном уче</w:t>
            </w:r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нике, в период</w:t>
            </w:r>
            <w:proofErr w:type="gramStart"/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истеме, раб</w:t>
            </w:r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60C9" w:rsidRPr="009D4B76">
              <w:rPr>
                <w:rFonts w:ascii="Times New Roman" w:hAnsi="Times New Roman" w:cs="Times New Roman"/>
                <w:sz w:val="28"/>
                <w:szCs w:val="28"/>
              </w:rPr>
              <w:t>тают с текстом.</w:t>
            </w: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EA27E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Читают тексты.</w:t>
            </w: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EA27E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</w:p>
          <w:p w:rsidR="00EA27E8" w:rsidRPr="009D4B76" w:rsidRDefault="00EA27E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 тетрадях.</w:t>
            </w:r>
          </w:p>
          <w:p w:rsidR="00776838" w:rsidRPr="009D4B76" w:rsidRDefault="00776838" w:rsidP="0077683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EA27E8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ы о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кисл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 свойст</w:t>
            </w:r>
            <w:r w:rsidR="0059216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EA27E8" w:rsidRPr="009D4B76" w:rsidRDefault="00EA27E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</w:p>
          <w:p w:rsidR="006A383E" w:rsidRPr="009D4B76" w:rsidRDefault="00EA27E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 текстом.</w:t>
            </w:r>
          </w:p>
          <w:p w:rsidR="00B52054" w:rsidRPr="009D4B76" w:rsidRDefault="00B52054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Формулируют определения.</w:t>
            </w: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ботают с т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том учебника «Навигатор», составляют </w:t>
            </w:r>
          </w:p>
          <w:p w:rsidR="00B41E38" w:rsidRPr="009D4B76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аблицу.</w:t>
            </w:r>
          </w:p>
          <w:p w:rsidR="00200E25" w:rsidRPr="009D4B76" w:rsidRDefault="00200E25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просы.</w:t>
            </w:r>
          </w:p>
          <w:p w:rsidR="00B52054" w:rsidRPr="009D4B76" w:rsidRDefault="00B52054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мотрят </w:t>
            </w: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8F02D9" w:rsidRPr="009D4B76">
              <w:rPr>
                <w:rFonts w:ascii="Times New Roman" w:hAnsi="Times New Roman" w:cs="Times New Roman"/>
                <w:sz w:val="28"/>
                <w:szCs w:val="28"/>
              </w:rPr>
              <w:t>фрагм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нт, </w:t>
            </w:r>
          </w:p>
          <w:p w:rsidR="008F02D9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8F02D9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аблюдают за опытом.</w:t>
            </w: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BF" w:rsidRPr="009D4B76" w:rsidRDefault="008F02D9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ешают п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блемный 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рос.</w:t>
            </w:r>
          </w:p>
          <w:p w:rsidR="008100BF" w:rsidRPr="009D4B76" w:rsidRDefault="008100BF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8100BF" w:rsidRPr="009D4B76" w:rsidRDefault="008100BF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:rsidR="008100BF" w:rsidRPr="009D4B76" w:rsidRDefault="008100BF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614B7C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твечают на вопро</w:t>
            </w:r>
            <w:r w:rsidR="00592167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  <w:p w:rsidR="00592167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614B7C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ют за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идеоопытом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E38" w:rsidRPr="009D4B76" w:rsidRDefault="008100BF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ставляют уравнение.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пы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2D9" w:rsidRPr="009D4B76" w:rsidRDefault="00614B7C" w:rsidP="00F2727F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ставляют уравнение.</w:t>
            </w: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AB516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70278C" w:rsidRPr="009D4B76" w:rsidRDefault="0070278C" w:rsidP="00AB516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ставляют уравнение.</w:t>
            </w: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ботают с т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том учебника, </w:t>
            </w:r>
          </w:p>
          <w:p w:rsidR="009111DD" w:rsidRPr="009D4B76" w:rsidRDefault="009111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ставляют схему.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1833A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пытом</w:t>
            </w:r>
            <w:proofErr w:type="spellEnd"/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B32" w:rsidRDefault="00000B3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B32" w:rsidRDefault="00000B3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мотрят п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зентацию, 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лают записи в тетради.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20350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6106BB" w:rsidRPr="009D4B76" w:rsidRDefault="006106B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BB" w:rsidRPr="009D4B76" w:rsidRDefault="006106B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BB" w:rsidRPr="009D4B76" w:rsidRDefault="006106B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  <w:p w:rsidR="006106BB" w:rsidRPr="009D4B76" w:rsidRDefault="006106B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BB" w:rsidRPr="009D4B76" w:rsidRDefault="006106B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.</w:t>
            </w: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995E94" w:rsidP="00995E9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читает стихотворение.</w:t>
            </w:r>
          </w:p>
          <w:p w:rsidR="001E56DD" w:rsidRPr="009D4B76" w:rsidRDefault="001E56DD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очиняют </w:t>
            </w:r>
          </w:p>
          <w:p w:rsidR="001E56DD" w:rsidRPr="001833A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64CB" w:rsidRPr="001833A6" w:rsidRDefault="00A564CB" w:rsidP="00A564CB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CB" w:rsidRPr="001833A6" w:rsidRDefault="00A564C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CB" w:rsidRPr="00A564CB" w:rsidRDefault="00A564CB" w:rsidP="00A564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64CB">
              <w:rPr>
                <w:rFonts w:ascii="Times New Roman" w:hAnsi="Times New Roman"/>
                <w:sz w:val="28"/>
                <w:szCs w:val="28"/>
              </w:rPr>
              <w:t>Записывают домашнее з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а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дание.</w:t>
            </w:r>
            <w:r w:rsidRPr="004B6484">
              <w:rPr>
                <w:rFonts w:ascii="Times New Roman" w:hAnsi="Times New Roman"/>
              </w:rPr>
              <w:t xml:space="preserve"> 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Опр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е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деляют объем домашней р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а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боты.</w:t>
            </w:r>
          </w:p>
          <w:p w:rsidR="00A564CB" w:rsidRPr="00A564CB" w:rsidRDefault="00A564CB" w:rsidP="00A564CB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CB" w:rsidRPr="00A564CB" w:rsidRDefault="00A564C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7D8C" w:rsidRPr="009D4B76" w:rsidRDefault="00117D8C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C9" w:rsidRPr="009D4B76" w:rsidRDefault="00200E25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звит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ыков поним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ия устной речи.</w:t>
            </w:r>
          </w:p>
          <w:p w:rsidR="001F60C9" w:rsidRPr="009D4B76" w:rsidRDefault="001F60C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C9" w:rsidRPr="009D4B76" w:rsidRDefault="001F60C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C9" w:rsidRPr="009D4B76" w:rsidRDefault="001F60C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1F60C9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звит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ыков по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ания таб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цы, текстов </w:t>
            </w: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EA27E8" w:rsidP="0077683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</w:p>
          <w:p w:rsidR="00200E25" w:rsidRPr="009D4B76" w:rsidRDefault="00EA27E8" w:rsidP="00776838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нализи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gramStart"/>
            <w:r w:rsidR="00592167" w:rsidRPr="00592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кодировать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</w:p>
          <w:p w:rsidR="00776838" w:rsidRPr="009D4B76" w:rsidRDefault="00776838" w:rsidP="0077683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</w:p>
          <w:p w:rsidR="00776838" w:rsidRPr="009D4B76" w:rsidRDefault="00776838" w:rsidP="00776838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gramStart"/>
            <w:r w:rsidR="00592167" w:rsidRPr="00592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кодировать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</w:p>
          <w:p w:rsidR="00776838" w:rsidRPr="009D4B76" w:rsidRDefault="00EA27E8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звит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выков анализа и </w:t>
            </w:r>
            <w:r w:rsidR="00592167">
              <w:rPr>
                <w:rFonts w:ascii="Times New Roman" w:hAnsi="Times New Roman" w:cs="Times New Roman"/>
                <w:sz w:val="28"/>
                <w:szCs w:val="28"/>
              </w:rPr>
              <w:t>обобщения.</w:t>
            </w:r>
          </w:p>
          <w:p w:rsidR="00EA27E8" w:rsidRPr="009D4B76" w:rsidRDefault="00EA27E8" w:rsidP="00B52054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звит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ыков по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мания </w:t>
            </w:r>
          </w:p>
          <w:p w:rsidR="00B52054" w:rsidRPr="009D4B76" w:rsidRDefault="00B52054" w:rsidP="00B5205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  <w:p w:rsidR="00B52054" w:rsidRPr="009D4B76" w:rsidRDefault="00B52054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B5205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бота с оп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лениями, химическим словарём.</w:t>
            </w: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</w:p>
          <w:p w:rsidR="006A383E" w:rsidRPr="009D4B76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объектов, </w:t>
            </w:r>
          </w:p>
          <w:p w:rsidR="006A383E" w:rsidRPr="009D4B76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</w:p>
          <w:p w:rsidR="00B41E38" w:rsidRPr="009D4B76" w:rsidRDefault="006A383E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аблиц.</w:t>
            </w: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т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та.</w:t>
            </w: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8F02D9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</w:p>
          <w:p w:rsidR="008F02D9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идеофрагм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B52054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B52054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B52054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</w:p>
          <w:p w:rsidR="008F02D9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ечия, </w:t>
            </w:r>
          </w:p>
          <w:p w:rsidR="008F02D9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сознание его.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Default="00DB4D02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Pr="009D4B76" w:rsidRDefault="00592167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614B7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нализ объ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ов с целью выделения признаков.</w:t>
            </w:r>
          </w:p>
          <w:p w:rsidR="00592167" w:rsidRDefault="00592167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592167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592167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ение информации.</w:t>
            </w:r>
          </w:p>
          <w:p w:rsidR="00DB4D02" w:rsidRPr="009D4B76" w:rsidRDefault="00614B7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Перевод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нф-ции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в графич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кую запись.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592167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информации.</w:t>
            </w:r>
          </w:p>
          <w:p w:rsidR="009262D9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Перевод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нф-ции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 w:rsidR="007027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запись.</w:t>
            </w: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AB516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– е учебных д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твий по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еченному плану.</w:t>
            </w:r>
          </w:p>
          <w:p w:rsidR="0070278C" w:rsidRPr="009D4B76" w:rsidRDefault="0070278C" w:rsidP="00AB516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рич.-след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взей</w:t>
            </w:r>
            <w:proofErr w:type="gram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ревод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="00000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ись.</w:t>
            </w:r>
          </w:p>
          <w:p w:rsidR="009111DD" w:rsidRPr="009D4B76" w:rsidRDefault="009111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Pr="009D4B76" w:rsidRDefault="00995E94" w:rsidP="00995E94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– е учебных д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твий по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еченному плану.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95E94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000B32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информации.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звитие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ыков поним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ия устной речи, консп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ирование.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BB" w:rsidRPr="009D4B76" w:rsidRDefault="006106BB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BB" w:rsidRPr="009D4B76" w:rsidRDefault="006106BB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6106BB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6106BB" w:rsidRPr="009D4B76" w:rsidRDefault="006106BB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бъектов.</w:t>
            </w:r>
          </w:p>
          <w:p w:rsidR="00A564CB" w:rsidRPr="004B6484" w:rsidRDefault="00A564CB" w:rsidP="00A564C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ктуализ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 xml:space="preserve"> пол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у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ченных зн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а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ний по пре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д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мету</w:t>
            </w:r>
            <w:r w:rsidRPr="004B6484">
              <w:rPr>
                <w:rFonts w:ascii="Times New Roman" w:hAnsi="Times New Roman"/>
              </w:rPr>
              <w:t xml:space="preserve">. </w:t>
            </w:r>
          </w:p>
          <w:p w:rsidR="00A564CB" w:rsidRPr="004B6484" w:rsidRDefault="00A564CB" w:rsidP="00A564CB">
            <w:pPr>
              <w:spacing w:line="276" w:lineRule="auto"/>
              <w:rPr>
                <w:rFonts w:ascii="Times New Roman" w:hAnsi="Times New Roman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A6" w:rsidRDefault="001E56DD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информации </w:t>
            </w:r>
            <w:proofErr w:type="gram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  <w:proofErr w:type="gram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3A6" w:rsidRDefault="001833A6" w:rsidP="00000B32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т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33A6" w:rsidRDefault="001833A6" w:rsidP="00000B32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833A6" w:rsidRDefault="001833A6" w:rsidP="00000B32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833A6" w:rsidRDefault="001833A6" w:rsidP="00000B32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833A6" w:rsidRDefault="001833A6" w:rsidP="00000B32">
            <w:pPr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E56DD" w:rsidRPr="009D4B76" w:rsidRDefault="001833A6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>ктуализа</w:t>
            </w:r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r w:rsidRPr="00A564CB">
              <w:rPr>
                <w:rFonts w:ascii="Times New Roman" w:hAnsi="Times New Roman"/>
                <w:sz w:val="28"/>
                <w:szCs w:val="28"/>
              </w:rPr>
              <w:t xml:space="preserve"> полученных знаний по предмету</w:t>
            </w:r>
            <w:proofErr w:type="gram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7D8C" w:rsidRPr="009D4B76" w:rsidRDefault="00117D8C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200E25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  <w:p w:rsidR="00200E25" w:rsidRPr="009D4B76" w:rsidRDefault="00200E25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еника.</w:t>
            </w:r>
          </w:p>
          <w:p w:rsidR="00200E25" w:rsidRPr="009D4B76" w:rsidRDefault="00200E25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200E25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  <w:p w:rsidR="00EA27E8" w:rsidRPr="009D4B76" w:rsidRDefault="00200E25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E8" w:rsidRPr="009D4B76" w:rsidRDefault="00EA27E8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тавят др. другу отм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и, оспа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ают при 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бходимости отметку партнёра.</w:t>
            </w:r>
          </w:p>
          <w:p w:rsidR="00EA27E8" w:rsidRPr="009D4B76" w:rsidRDefault="00EA27E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лог </w:t>
            </w:r>
          </w:p>
          <w:p w:rsidR="00E23AF0" w:rsidRPr="009D4B76" w:rsidRDefault="00EA27E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 учителем, </w:t>
            </w:r>
          </w:p>
          <w:p w:rsidR="006A383E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3E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6A383E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54" w:rsidRPr="009D4B76" w:rsidRDefault="00B52054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54" w:rsidRPr="009D4B76" w:rsidRDefault="00B52054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592167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</w:t>
            </w:r>
          </w:p>
          <w:p w:rsidR="008F02D9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.</w:t>
            </w: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  <w:p w:rsidR="008100BF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  <w:p w:rsidR="008100BF" w:rsidRPr="009D4B76" w:rsidRDefault="008100BF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BF" w:rsidRPr="009D4B76" w:rsidRDefault="008100BF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  <w:p w:rsidR="00B41E38" w:rsidRPr="009D4B76" w:rsidRDefault="008100BF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  <w:p w:rsidR="00DB4D02" w:rsidRDefault="00DB4D02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Pr="009D4B76" w:rsidRDefault="00592167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614B7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иалог с уч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бота в п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х.</w:t>
            </w:r>
          </w:p>
          <w:p w:rsidR="0070278C" w:rsidRPr="009D4B76" w:rsidRDefault="0070278C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Диалог с 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.</w:t>
            </w: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203508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общение ученика.</w:t>
            </w: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Default="00A564CB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еника.</w:t>
            </w:r>
          </w:p>
          <w:p w:rsidR="00203508" w:rsidRDefault="00203508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08" w:rsidRPr="00A564CB" w:rsidRDefault="00203508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Default="001E56DD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аботают в группах, 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ениваются идеями.</w:t>
            </w:r>
          </w:p>
          <w:p w:rsidR="00A564CB" w:rsidRDefault="00A564CB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CB" w:rsidRDefault="00A564CB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CB" w:rsidRPr="009D4B76" w:rsidRDefault="00A564CB" w:rsidP="00000B32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состав групп для работы над мини-проектом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7D8C" w:rsidRPr="009D4B76" w:rsidRDefault="00117D8C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7D" w:rsidRPr="009D4B76" w:rsidRDefault="00975E7D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C9" w:rsidRPr="009D4B76" w:rsidRDefault="00200E25" w:rsidP="00D8031E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е с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шать и по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ать партнёра.</w:t>
            </w:r>
          </w:p>
          <w:p w:rsidR="001F60C9" w:rsidRPr="009D4B76" w:rsidRDefault="001F60C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0C9" w:rsidRPr="009D4B76" w:rsidRDefault="001F60C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Pr="009D4B76" w:rsidRDefault="005318FA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1F60C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ебное 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.</w:t>
            </w: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A564CB" w:rsidRDefault="00776838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е сог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ванно вып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ять действия, умение дого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иваться.</w:t>
            </w:r>
          </w:p>
          <w:p w:rsidR="00776838" w:rsidRPr="00A564CB" w:rsidRDefault="00776838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е 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.</w:t>
            </w: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ебное 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.</w:t>
            </w: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54" w:rsidRPr="009D4B76" w:rsidRDefault="00B52054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трудничество.</w:t>
            </w: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25" w:rsidRPr="009D4B76" w:rsidRDefault="00200E25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54" w:rsidRPr="009D4B76" w:rsidRDefault="00B52054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54" w:rsidRPr="009D4B76" w:rsidRDefault="00B52054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54" w:rsidRPr="009D4B76" w:rsidRDefault="00B52054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Default="00592167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е </w:t>
            </w:r>
          </w:p>
          <w:p w:rsidR="008F02D9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трудничество.</w:t>
            </w: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D9" w:rsidRPr="009D4B76" w:rsidRDefault="008F02D9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10" w:rsidRPr="009D4B76" w:rsidRDefault="0043461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8F0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роговаривание противоречий.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Pr="009D4B76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</w:p>
          <w:p w:rsidR="00DB4D02" w:rsidRPr="009D4B76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67" w:rsidRPr="009D4B76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</w:p>
          <w:p w:rsidR="00592167" w:rsidRPr="009D4B76" w:rsidRDefault="00592167" w:rsidP="0059216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614B7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ебное 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рудничество.</w:t>
            </w: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D9" w:rsidRPr="009D4B76" w:rsidRDefault="009262D9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08" w:rsidRPr="009D4B76" w:rsidRDefault="00203508" w:rsidP="00203508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ебное 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рудничество.</w:t>
            </w: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02" w:rsidRPr="009D4B76" w:rsidRDefault="00DB4D02" w:rsidP="009262D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B4D02" w:rsidRPr="009D4B76">
              <w:rPr>
                <w:rFonts w:ascii="Times New Roman" w:hAnsi="Times New Roman" w:cs="Times New Roman"/>
                <w:sz w:val="28"/>
                <w:szCs w:val="28"/>
              </w:rPr>
              <w:t>отрудничество</w:t>
            </w:r>
          </w:p>
          <w:p w:rsidR="001833A6" w:rsidRDefault="001833A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A6" w:rsidRDefault="001833A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1833A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е сог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ванно вып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ять действия, умение дого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иваться</w:t>
            </w: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A6" w:rsidRDefault="001833A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A6" w:rsidRDefault="001833A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70278C" w:rsidP="00203508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ебное 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рудничество.</w:t>
            </w:r>
          </w:p>
          <w:p w:rsidR="00000B32" w:rsidRPr="009D4B76" w:rsidRDefault="00000B32" w:rsidP="00000B32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е с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шать и по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ать партнёра.</w:t>
            </w: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Default="00DC391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08" w:rsidRDefault="0020350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08" w:rsidRPr="009D4B76" w:rsidRDefault="0020350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1833A6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е с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шать и по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мать партнёра.</w:t>
            </w:r>
          </w:p>
          <w:p w:rsidR="001E56DD" w:rsidRPr="009D4B76" w:rsidRDefault="001E56DD" w:rsidP="0020350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08" w:rsidRDefault="00A564CB" w:rsidP="00A564CB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мение сог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ованно 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олнять дей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ия, умение договарива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  <w:r w:rsidR="00995E94"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4CB" w:rsidRPr="009D4B76" w:rsidRDefault="00995E94" w:rsidP="00A564CB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C391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916" w:rsidRPr="009D4B76" w:rsidRDefault="00DC3916" w:rsidP="00DC3916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1DD" w:rsidRPr="009D4B76" w:rsidRDefault="009111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3AF0" w:rsidRPr="009D4B76" w:rsidRDefault="00E23AF0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000B32" w:rsidRDefault="00776838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776838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заимоп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ерка 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олнения з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ания.</w:t>
            </w: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пров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ка, проверка </w:t>
            </w:r>
          </w:p>
          <w:p w:rsidR="00B41E38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ителем.</w:t>
            </w: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роверка в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олненной работы.</w:t>
            </w: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20350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F0" w:rsidRPr="009D4B76" w:rsidRDefault="00ED14F0" w:rsidP="001833A6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т 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достижения намеченной цели.</w:t>
            </w:r>
          </w:p>
          <w:p w:rsidR="001833A6" w:rsidRPr="009D4B76" w:rsidRDefault="001833A6" w:rsidP="001833A6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ланируют способы достижения намеченной цели.</w:t>
            </w: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A6" w:rsidRPr="009D4B76" w:rsidRDefault="001833A6" w:rsidP="001833A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B32" w:rsidRPr="009D4B76" w:rsidRDefault="00000B32" w:rsidP="00000B32">
            <w:pPr>
              <w:spacing w:line="360" w:lineRule="auto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B32" w:rsidRPr="009D4B76" w:rsidRDefault="00000B32" w:rsidP="00000B32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пров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ка, проверка </w:t>
            </w:r>
          </w:p>
          <w:p w:rsidR="00000B32" w:rsidRPr="009D4B76" w:rsidRDefault="00000B32" w:rsidP="00000B32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чителем.</w:t>
            </w:r>
          </w:p>
          <w:p w:rsidR="00000B32" w:rsidRPr="009D4B76" w:rsidRDefault="00000B32" w:rsidP="00000B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1E56DD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нализир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ют соб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енные з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1E56DD" w:rsidRDefault="001E56DD" w:rsidP="001E56DD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Действие контроля.</w:t>
            </w:r>
          </w:p>
          <w:p w:rsidR="00995E94" w:rsidRDefault="00995E94" w:rsidP="001E56DD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Pr="009D4B76" w:rsidRDefault="00995E94" w:rsidP="00995E94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ланируют способы достижения намеченной цели.</w:t>
            </w:r>
          </w:p>
          <w:p w:rsidR="00995E94" w:rsidRPr="009D4B76" w:rsidRDefault="00995E94" w:rsidP="001E56DD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3AF0" w:rsidRPr="009D4B76" w:rsidRDefault="00E23AF0" w:rsidP="00D8031E">
            <w:pPr>
              <w:spacing w:line="360" w:lineRule="auto"/>
              <w:ind w:right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A564CB" w:rsidRDefault="00776838" w:rsidP="0059216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Взаимок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роль и оц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оррекция знаний.</w:t>
            </w: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38" w:rsidRPr="009D4B76" w:rsidRDefault="007768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, коррекция </w:t>
            </w:r>
          </w:p>
          <w:p w:rsidR="00E23AF0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знаний, </w:t>
            </w:r>
          </w:p>
          <w:p w:rsidR="00B41E38" w:rsidRPr="009D4B76" w:rsidRDefault="00E23AF0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регу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C" w:rsidRPr="009D4B76" w:rsidRDefault="00117D8C" w:rsidP="00D803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</w:p>
          <w:p w:rsidR="00B41E38" w:rsidRPr="009D4B76" w:rsidRDefault="00B41E3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203508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8C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70278C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833A6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ланирование способов д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ижения нам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ченной цели</w:t>
            </w: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D" w:rsidRPr="009D4B76" w:rsidRDefault="001E56DD" w:rsidP="00D8031E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B32" w:rsidRPr="009D4B76" w:rsidRDefault="00000B32" w:rsidP="00000B32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, коррекция </w:t>
            </w:r>
          </w:p>
          <w:p w:rsidR="00000B32" w:rsidRPr="009D4B76" w:rsidRDefault="00000B32" w:rsidP="00000B32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знаний, </w:t>
            </w:r>
          </w:p>
          <w:p w:rsidR="001E56DD" w:rsidRPr="009D4B76" w:rsidRDefault="00000B32" w:rsidP="00000B32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регул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6DD" w:rsidRPr="009D4B76" w:rsidRDefault="001E56DD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</w:t>
            </w:r>
          </w:p>
          <w:p w:rsidR="0070278C" w:rsidRPr="009D4B76" w:rsidRDefault="001E56DD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качества и уровня усв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70278C" w:rsidRPr="009D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6DD" w:rsidRDefault="001E56DD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995E94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94" w:rsidRPr="009D4B76" w:rsidRDefault="00995E94" w:rsidP="00995E9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Планирование способов до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тижения нам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76">
              <w:rPr>
                <w:rFonts w:ascii="Times New Roman" w:hAnsi="Times New Roman" w:cs="Times New Roman"/>
                <w:sz w:val="28"/>
                <w:szCs w:val="28"/>
              </w:rPr>
              <w:t>ченной цели</w:t>
            </w:r>
          </w:p>
          <w:p w:rsidR="00995E94" w:rsidRPr="009D4B76" w:rsidRDefault="00995E94" w:rsidP="001E56DD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8FA" w:rsidRPr="009D4B76" w:rsidRDefault="005318FA" w:rsidP="00D8031E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8"/>
          <w:szCs w:val="28"/>
        </w:rPr>
      </w:pPr>
    </w:p>
    <w:sectPr w:rsidR="005318FA" w:rsidRPr="009D4B76" w:rsidSect="00F2727F">
      <w:pgSz w:w="16838" w:h="11906" w:orient="landscape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9.55pt" o:bullet="t">
        <v:imagedata r:id="rId1" o:title="BD21295_"/>
      </v:shape>
    </w:pict>
  </w:numPicBullet>
  <w:abstractNum w:abstractNumId="0">
    <w:nsid w:val="060353BA"/>
    <w:multiLevelType w:val="hybridMultilevel"/>
    <w:tmpl w:val="799861F8"/>
    <w:lvl w:ilvl="0" w:tplc="180285EC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0D57F5B"/>
    <w:multiLevelType w:val="hybridMultilevel"/>
    <w:tmpl w:val="1856DE96"/>
    <w:lvl w:ilvl="0" w:tplc="180285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4531"/>
    <w:multiLevelType w:val="hybridMultilevel"/>
    <w:tmpl w:val="0C6A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A46"/>
    <w:multiLevelType w:val="hybridMultilevel"/>
    <w:tmpl w:val="B18CBC64"/>
    <w:lvl w:ilvl="0" w:tplc="180285EC">
      <w:start w:val="1"/>
      <w:numFmt w:val="bullet"/>
      <w:lvlText w:val=""/>
      <w:lvlPicBulletId w:val="0"/>
      <w:lvlJc w:val="left"/>
      <w:pPr>
        <w:ind w:left="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>
    <w:nsid w:val="2330305F"/>
    <w:multiLevelType w:val="hybridMultilevel"/>
    <w:tmpl w:val="8DC686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410"/>
    <w:multiLevelType w:val="hybridMultilevel"/>
    <w:tmpl w:val="24180810"/>
    <w:lvl w:ilvl="0" w:tplc="180285EC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ACE687C"/>
    <w:multiLevelType w:val="hybridMultilevel"/>
    <w:tmpl w:val="3D182D18"/>
    <w:lvl w:ilvl="0" w:tplc="180285EC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3DF399F"/>
    <w:multiLevelType w:val="hybridMultilevel"/>
    <w:tmpl w:val="4D96C412"/>
    <w:lvl w:ilvl="0" w:tplc="AC4441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9475A8A"/>
    <w:multiLevelType w:val="hybridMultilevel"/>
    <w:tmpl w:val="DE68E000"/>
    <w:lvl w:ilvl="0" w:tplc="180285EC">
      <w:start w:val="1"/>
      <w:numFmt w:val="bullet"/>
      <w:lvlText w:val=""/>
      <w:lvlPicBulletId w:val="0"/>
      <w:lvlJc w:val="left"/>
      <w:pPr>
        <w:ind w:left="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>
    <w:nsid w:val="57FC2CC0"/>
    <w:multiLevelType w:val="hybridMultilevel"/>
    <w:tmpl w:val="0066BBAE"/>
    <w:lvl w:ilvl="0" w:tplc="180285EC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7A23"/>
    <w:multiLevelType w:val="hybridMultilevel"/>
    <w:tmpl w:val="4D96C412"/>
    <w:lvl w:ilvl="0" w:tplc="AC4441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AAF0FD8"/>
    <w:multiLevelType w:val="hybridMultilevel"/>
    <w:tmpl w:val="F192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15293"/>
    <w:multiLevelType w:val="hybridMultilevel"/>
    <w:tmpl w:val="951A72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450EC"/>
    <w:multiLevelType w:val="hybridMultilevel"/>
    <w:tmpl w:val="7362DA32"/>
    <w:lvl w:ilvl="0" w:tplc="632A9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ED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6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6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26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AC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89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E4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C0BAB"/>
    <w:rsid w:val="00000B32"/>
    <w:rsid w:val="00065D07"/>
    <w:rsid w:val="000F1962"/>
    <w:rsid w:val="000F7064"/>
    <w:rsid w:val="00101596"/>
    <w:rsid w:val="00112C48"/>
    <w:rsid w:val="00117D8C"/>
    <w:rsid w:val="001821A8"/>
    <w:rsid w:val="001833A6"/>
    <w:rsid w:val="001E56DD"/>
    <w:rsid w:val="001F60C9"/>
    <w:rsid w:val="00200E25"/>
    <w:rsid w:val="00203508"/>
    <w:rsid w:val="00282F30"/>
    <w:rsid w:val="0034609A"/>
    <w:rsid w:val="00391A08"/>
    <w:rsid w:val="003F0BDF"/>
    <w:rsid w:val="004070B7"/>
    <w:rsid w:val="00434610"/>
    <w:rsid w:val="00472AB6"/>
    <w:rsid w:val="004C4F1C"/>
    <w:rsid w:val="005318FA"/>
    <w:rsid w:val="00575418"/>
    <w:rsid w:val="00592167"/>
    <w:rsid w:val="005F12DA"/>
    <w:rsid w:val="006106BB"/>
    <w:rsid w:val="00614B7C"/>
    <w:rsid w:val="00686B08"/>
    <w:rsid w:val="00697D64"/>
    <w:rsid w:val="006A383E"/>
    <w:rsid w:val="006B4419"/>
    <w:rsid w:val="006E1DCE"/>
    <w:rsid w:val="0070278C"/>
    <w:rsid w:val="00745DF1"/>
    <w:rsid w:val="00776838"/>
    <w:rsid w:val="00783211"/>
    <w:rsid w:val="00785DA3"/>
    <w:rsid w:val="008100BF"/>
    <w:rsid w:val="0081310D"/>
    <w:rsid w:val="00866516"/>
    <w:rsid w:val="008C0BAB"/>
    <w:rsid w:val="008F02D9"/>
    <w:rsid w:val="009111DD"/>
    <w:rsid w:val="009262D9"/>
    <w:rsid w:val="00975E7D"/>
    <w:rsid w:val="00995E94"/>
    <w:rsid w:val="009D4B76"/>
    <w:rsid w:val="00A564CB"/>
    <w:rsid w:val="00AB5168"/>
    <w:rsid w:val="00AE6AF4"/>
    <w:rsid w:val="00B103EF"/>
    <w:rsid w:val="00B11968"/>
    <w:rsid w:val="00B41E38"/>
    <w:rsid w:val="00B52054"/>
    <w:rsid w:val="00B94A3B"/>
    <w:rsid w:val="00B963C2"/>
    <w:rsid w:val="00BC2A62"/>
    <w:rsid w:val="00C233F1"/>
    <w:rsid w:val="00C37858"/>
    <w:rsid w:val="00C97B97"/>
    <w:rsid w:val="00D051DB"/>
    <w:rsid w:val="00D20E62"/>
    <w:rsid w:val="00D3323C"/>
    <w:rsid w:val="00D53AFA"/>
    <w:rsid w:val="00D6722A"/>
    <w:rsid w:val="00D8031E"/>
    <w:rsid w:val="00DB4D02"/>
    <w:rsid w:val="00DC3916"/>
    <w:rsid w:val="00DD2B69"/>
    <w:rsid w:val="00E23AF0"/>
    <w:rsid w:val="00E65D90"/>
    <w:rsid w:val="00EA27E8"/>
    <w:rsid w:val="00EC4CBC"/>
    <w:rsid w:val="00ED14F0"/>
    <w:rsid w:val="00F07A8C"/>
    <w:rsid w:val="00F2727F"/>
    <w:rsid w:val="00F402CD"/>
    <w:rsid w:val="00FB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DF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D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6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db4e88f1-236a-47d0-d510-9c6b6bccb982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chemistry-chemists.com/N1_2012/S1/ChemistryAndChemists_1_2012-S1-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ostmoya.ru/video/47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/b272e73b-3281-1f39-dfe1-c892b4ddb9ae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0ae2106a-e2cd-acdc-f40b-628a07e3819d/110.wm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761A-1F77-4AF0-A70E-E8D5B51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9</cp:revision>
  <dcterms:created xsi:type="dcterms:W3CDTF">2014-03-23T11:31:00Z</dcterms:created>
  <dcterms:modified xsi:type="dcterms:W3CDTF">2014-04-05T16:47:00Z</dcterms:modified>
</cp:coreProperties>
</file>